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07acd8-1025-4293-be5d-2ae310305c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78d5ea-2170-4b95-9176-86188cce26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2e0a78-02c3-4031-b3c3-67259ca7eb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0c5620-deaf-4145-800d-21a5f76ee6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c0dc12-e72f-4e96-973a-4cba2d921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74207c-becd-4e11-a616-35136923ad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f92d25-71d3-4664-b8a8-c70a01d566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35c9ed-2b36-4443-8d08-6aad521ea4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bc1f7e-f405-46b8-b759-68c0f439be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1c12f1-6767-4b16-a1bf-a34b00c0a8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e17011-7322-4aea-9ce6-3e9775bdc7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ede939-f590-4a5f-aeec-fb2a7cc0cf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8a9709-3a61-4754-b2d3-93c0c22853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a62e38-4d69-48ae-89c0-4aac4f269a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f39701-26c4-48ed-9f0e-56f47c8ebb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300e2e-c0d9-403b-99bd-b07ea92e0c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0ffd08-cd62-4fd3-92aa-a0baefa960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c0aeb7-9156-4799-960f-b5e952358d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990ffb-6592-462e-bdf7-779204f407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abc05b-80b1-4876-b615-760a1f20b9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044f8f-d263-44be-b1bf-264d3ef734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b3c5a6-6a0e-41df-806b-8a4dee3e5e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a7a5bc-d99f-4e1e-aea8-b32c88e77f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09b8f5-36ea-4f8d-bfea-54c114e944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e41607-c119-4969-a4f8-7b1f66cc85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929fb6-cee9-45a3-9cd5-93a08dc764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5af171-8b86-4f54-a3ce-f6570473dc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06758c-88d2-4d66-a5d8-f952d4069f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7c40b5-f0ad-4535-99cd-110c52f4df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c0dc12-e72f-4e96-973a-4cba2d921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5581b5-c47b-48d7-b030-c83a8239d9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d34bb3-7e2e-4b88-a04f-c96f4fb03d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c4a879-7e86-41c2-a5f2-4f1bc2e1e1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b62a7d-dc38-4ae6-bb0a-405a885197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1ef6b4-07c5-4089-b001-2991dd615c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2fe12c-e5cb-42f8-86b9-9cf4087e07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762499-c91a-4101-b21f-a9599d6f40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e52c58-6ce1-4e46-b87f-c2bdfeae98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169692-9f77-4ceb-863e-0b79e89196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4ddcbc-249d-4ed8-928c-2413690a41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4b9574-2bc2-4cc8-883a-e7c82f5a37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d47c78-6cb3-487c-8546-50a639ecd6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2227a7-f8cb-43cb-85a9-88df8941ac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39dddf-c49a-4c1a-aad5-2fe69459d2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a45bbb-2246-4c18-906a-6e6cdb9794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0ff69a-f0a3-4aa5-9fa9-c7ecacdb5d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d95686-b610-4212-b91d-1d514bdfa8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b72354-39e0-4b60-958e-4557e7d54e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d7412a-9338-4688-b6b8-62ed8e31f7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bbde14-755b-4c6b-888f-983b0dd83d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00a18a-4428-4b20-9a96-d1b07af977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2e7580-edd9-4450-95ac-bb2d20b932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a38a2f-7d95-458e-8405-086f8f850c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ede939-f590-4a5f-aeec-fb2a7cc0cf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e8a089-2b40-404e-bb73-0f4f321426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9f50a5-bcd4-44c5-a0ec-5b90f5a95b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ba0df5-4f4d-4b19-a9f6-c36ef557a6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27dcaf-d62d-41a3-a0b5-c48ab8ff1a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d5de7b-c70d-447d-9bff-c35e31ea7e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b24a74-3e6b-46ea-bc71-aba688aebf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a7c1b3-1929-4aa2-a25b-e5f0ba1d51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e4c386-7431-44d8-ab63-33f0c93d10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f7bf818-66cd-4574-a0ae-8b656770b3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55611b-736d-4bc6-9ffc-0903912894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163421-9be5-4710-9dec-fd049ab12a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8976e7-cc4a-4042-ae9f-b095be128d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97cab4-4b5e-46be-bd9d-a1a0a8c550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d7ca94-348f-4cde-b107-1ef714a1c6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3ac8c0-d36d-4283-97f7-e425f3b28c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a94bb5-dfcb-4087-a064-8fa3320e81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2766fb-eca7-41bb-8f7e-d397506002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9ad48f-f0ee-4c8e-b9a9-fd8ca98a74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2a0d7f-78d4-475c-9e92-47dfa0f055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a94bb5-dfcb-4087-a064-8fa3320e81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5c32f3-f489-4075-b82d-2a45605f4b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88b85e-70d1-4db9-a9bc-83bf9fffd0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1be5fc-551b-4b6c-8410-2b40f37e53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a4a3c4-9261-4475-8ff9-8cb2933bdb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4715b0-aeb0-4927-b809-9a8ff269e5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ef93ef-c166-48ee-893e-39f7d22931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dd5402-a921-4280-b468-a2de45a899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f933da-e116-4014-940d-6aa94af62b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84e81a-5b1f-49c2-bf8e-9e7da264f3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89c2a0-dc63-4ea4-b785-6235fe8aa7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83c2a1-20aa-4326-b114-7dcec1e2cd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fb9b8d-09b7-47c8-be85-0c0efeade0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554cc1-22b9-45cb-a166-a12861d322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4c33e4-b7a1-4a9f-bcf5-b52fbf0768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6500f3-6d9a-4994-98e9-5830566646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132f97-38c9-4245-8017-289c1096e2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4fcf30-9ba3-4a46-ba6e-68dd962786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022415-0870-4006-847c-d120b01ff0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dff79f-f2bb-4209-8ebd-318ed3aadb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aaed61-6f04-4ad0-bf48-65ccc35c1c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e0492b-2b37-4f0e-ba3f-37e4483c76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534c73-ecd8-47c9-b054-d97be7570c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362289-f0b0-4263-8ecf-ebc9a2fdc3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96d148-ffe1-4ec6-af7c-103c641dc9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7eeb63-c5c4-4213-a552-106efd6c55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1457dc-8f55-4a66-977d-c5ad58225a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4c7a88-f59c-4dfc-a122-6fa0ae0f72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228ed1-45af-4eea-ab8a-82a02582a3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92fc14-5059-4db8-a3e1-1b10f57eb2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b2d8eb-9934-49f8-9c30-6fc88481f4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8c658c-4215-4d87-9a88-1577847c2e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daf019-3ade-4690-88d2-f3410d05c0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502651-aea7-49f4-85fd-beb795604e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122157-b2d4-4c6c-9bda-d6e5ea56e1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c0dc12-e72f-4e96-973a-4cba2d9215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146496-1e0c-4f7a-856d-45c7c98e97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0662aa-a522-4862-bc2b-874a8b3ac7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22cfbf-2b8a-450f-b165-f579a9c29d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579b21-2d2d-429d-8dd8-a7e677e925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0a3998-0647-4cf3-99d2-9d3ffacf71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9849814-e880-4f3e-9d3e-ef20bc3209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4883e0-a5b9-435a-bec0-fa08f3f2d1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e77462-13b4-4bda-a18e-5754cbcec5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aa5655-8fa1-445c-99b8-ff3f6ddb56f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ede939-f590-4a5f-aeec-fb2a7cc0cf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f5fc48-d431-4368-874a-615dc34d53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d7412a-9338-4688-b6b8-62ed8e31f7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97cab4-4b5e-46be-bd9d-a1a0a8c550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1fbcdd-e564-4deb-a974-619c00f444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591a27-ad4e-4d8e-9eca-90aba19235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29b5eb-5556-48be-b395-f85122a179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3be738-dcd6-43a0-b8d1-e89ef4bca0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95b924-7463-4ea1-8b88-ccd7535cff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cf06b6-b9fd-49fb-b4cb-f8608fbcfa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1301d2-afa6-4004-ac9b-4c0dfb6a9b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8eb717-0fbb-475b-a9fe-f7285d2391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b4f34e-e2e9-433e-b5aa-1bd5f40957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4a0f2f-7b83-4962-a09d-7d4abfd4be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95b924-7463-4ea1-8b88-ccd7535cff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772ad5-9147-40bd-838a-ebfa83ec2f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7fe5b4-3513-4334-b38d-4437c06ed6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2cbdd1-6b85-4867-8b8e-ba8e321d07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aac5c0-97cd-4971-8c21-d97d1b3d11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a8e342-22ef-4dc6-8f75-9624782906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db9666-c6d5-4373-af0b-4123ee4271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f4a52f-73f5-4ca1-8abb-d8183940c1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e290db-8bb6-426d-9b59-c6ef44b035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e4ff71-d8a3-459d-9495-6f9ac832b3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d7412a-9338-4688-b6b8-62ed8e31f7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a68eba-d815-459a-9e6f-66af269cab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8e3fc4-8d0e-447e-bd4f-57571c4017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239824-b72b-40b6-b3a3-fec21e2c6f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766337-8914-41fa-a25e-0b926e5a08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a456f1-c533-4c8a-a173-e6da341392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75e202-4363-406e-aa1f-6eac9e6a93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587bb8-5a19-4157-ad98-398594cf80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141bb0-0e82-47b4-9133-ad99377022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23bc9a-470d-4dd9-a66a-21cf478cbb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6a5abe-a339-4049-8dd0-7a8635a99c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4bc3f0-a5fc-4304-ae28-ad8eef342f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8e3fc4-8d0e-447e-bd4f-57571c4017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4342ee-d4c9-4387-9520-e0781e2ad8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a805da-2bb5-461f-9215-c22c0a4b30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ddb9de-c8a4-4aaf-af01-bd4b1f8a58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b06ac3-6138-45eb-9bb1-ff059e2216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d0d32b-dd24-4554-bff4-b53994f408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624b2c-6a49-4894-a26d-fa1c599843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2e0eb3-a5bc-4eab-9cd4-5963f6e319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709fdc-7f1a-440d-b756-a13089bf1a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117c84-7735-47a2-a4a5-45c0671a00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5eda10-b0a8-4b04-9005-9de674e74e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1014ff-c9e9-4f45-b380-aaf099b095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a78a54-647b-4fe8-a680-c0a93ebe88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d27282-ea90-4e11-a1e7-6361ec1b51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33d919-7fb7-4a85-b99c-e6938e79a8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b89db4-6a0f-44e9-888f-b0bbb91e57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38e383-2e27-4233-809f-6f2343681a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4bf794-667a-405e-a3c2-27b2e766ca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cde3da-e574-4654-92e8-f1db7c7b9d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788992-38b2-4955-a422-890e966ab3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984af6-7d60-4a72-8ce7-79b6fbfe6a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32e924-e851-4d99-b51f-91694863a2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38dbc9-0b5c-42b9-85af-862831814d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70dad8-ce6a-4803-b561-b26c92d497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314c15-fd3f-4d9d-8f34-402637bbc5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5f7805-7fff-432c-8362-b0775eb046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2661a2-6769-49bf-9194-dffcf00344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fac6eb-53ef-4879-afc2-223a6187c5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d23ab2-adc7-4b7c-9797-952e621e8a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17e348-f99b-4f96-a692-f6c33a3a84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7a2427-3f5a-44e3-9cd4-6f91c6cd73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0ffd08-cd62-4fd3-92aa-a0baefa960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6511df-af01-410b-933d-461951b0e2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b3f6cd-ae68-4f3b-9a18-f8a1e81502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89b130-c812-43ee-a86f-7261bf7c28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a5358f-c209-4002-b4e6-92617822ce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e70412-79bf-4fb5-9200-9e1f95e18a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6f7535-2ceb-43a4-bb65-a1adab5347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d6b712-aedf-49cb-b4e1-de430d8013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f8f44c-d77b-408f-b72e-abe3b6bfdb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56b31b-f0ed-47f6-9fef-fa5fd356bf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d5cda3-1b4e-473a-ae57-0e7f47196a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7ca194-016e-44f1-b808-e28f7774ed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0d407c-6390-4d25-b719-29abc8b4ef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c009e1-746e-4cb3-8bb4-7c7e083efb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3a83cf-2b03-49f0-a855-4727f3f350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68f56a-8550-4e24-ad0a-dc2961e0c7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395da2-be80-463d-bd61-cff4ce2358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9f6206-a1ae-4d09-b17e-dae0c8811d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6ddc50-0a36-462d-bf13-82268b22b0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6e6b13-93d7-4eab-aec8-62af3b71d0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452ca3-3573-4e7c-992d-1a14385695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e05fb1-a0ef-4ffe-88d1-791c650ca5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bf608e-ddb2-4a43-85ad-1107e60359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e69bec-074a-418d-a6a8-6d11df7194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958bbb-4c98-4090-b65f-0ca7cc5d57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84f6bb-ae0b-454a-abfa-6c6997470c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ca5d78-c423-447d-bb82-fbc39ef0d3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0d407c-6390-4d25-b719-29abc8b4ef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c009e1-746e-4cb3-8bb4-7c7e083efb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815342-eaec-45fb-8cf8-9fb28ca8fa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93193a-9656-4c2d-9832-03025a56f3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b456d4-554b-4ea2-ac3c-43369b6c1f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f58d6d-1f90-413e-959e-3ac7da25fc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d8f9c9-9475-45f4-9121-1ffbe325b7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42161f-bb7a-4b85-854e-3b60637eab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981750-97be-4d2c-a31c-f29887fd99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51494f-4743-4df8-a99e-d5393c66c2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ba0df5-4f4d-4b19-a9f6-c36ef557a6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a2807d-8605-4016-8e0e-2222c105e7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d7412a-9338-4688-b6b8-62ed8e31f7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42533a-88fc-4bc1-bb05-c88a2ef33c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cdfc6b-2376-4b5e-be68-f822f346f8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